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2636DA">
            <w:pPr>
              <w:autoSpaceDE w:val="0"/>
              <w:ind w:firstLine="5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0B207D" w:rsidP="002636DA">
            <w:pPr>
              <w:autoSpaceDE w:val="0"/>
              <w:ind w:firstLine="532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B86E21">
              <w:rPr>
                <w:rFonts w:eastAsia="Arial" w:cs="Arial"/>
                <w:sz w:val="28"/>
                <w:szCs w:val="28"/>
              </w:rPr>
              <w:t>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 w:rsidR="00B86E21">
              <w:rPr>
                <w:rFonts w:eastAsia="Arial" w:cs="Arial"/>
                <w:sz w:val="28"/>
                <w:szCs w:val="28"/>
              </w:rPr>
              <w:t>ь</w:t>
            </w:r>
            <w:r w:rsidR="00BA0D85">
              <w:rPr>
                <w:rFonts w:eastAsia="Arial" w:cs="Arial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______________</w:t>
            </w:r>
            <w:r w:rsidR="00B86E21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BA0D85" w:rsidRDefault="0055001C" w:rsidP="0055001C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23</w:t>
            </w:r>
            <w:r w:rsidR="00E27890">
              <w:rPr>
                <w:rFonts w:eastAsia="Arial" w:cs="Arial"/>
                <w:sz w:val="28"/>
                <w:szCs w:val="28"/>
              </w:rPr>
              <w:t>.12</w:t>
            </w:r>
            <w:r w:rsidR="002636DA">
              <w:rPr>
                <w:rFonts w:eastAsia="Arial" w:cs="Arial"/>
                <w:sz w:val="28"/>
                <w:szCs w:val="28"/>
              </w:rPr>
              <w:t>.2025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2636DA">
              <w:rPr>
                <w:rFonts w:eastAsia="Arial" w:cs="Arial"/>
                <w:sz w:val="28"/>
                <w:szCs w:val="28"/>
              </w:rPr>
              <w:t>1</w:t>
            </w:r>
            <w:r w:rsidR="00E27890">
              <w:rPr>
                <w:rFonts w:eastAsia="Arial" w:cs="Arial"/>
                <w:sz w:val="28"/>
                <w:szCs w:val="28"/>
              </w:rPr>
              <w:t>7</w:t>
            </w:r>
            <w:r>
              <w:rPr>
                <w:rFonts w:eastAsia="Arial" w:cs="Arial"/>
                <w:sz w:val="28"/>
                <w:szCs w:val="28"/>
              </w:rPr>
              <w:t>9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55001C" w:rsidRDefault="00464E75" w:rsidP="0055001C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2789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="005C3EAB" w:rsidRPr="00E2789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27890" w:rsidRPr="00E27890">
              <w:rPr>
                <w:i/>
                <w:color w:val="000000"/>
                <w:sz w:val="28"/>
                <w:szCs w:val="28"/>
                <w:lang w:eastAsia="ru-RU"/>
              </w:rPr>
              <w:t xml:space="preserve">межевания территории </w:t>
            </w:r>
            <w:r w:rsidR="0055001C" w:rsidRPr="0055001C">
              <w:rPr>
                <w:i/>
                <w:color w:val="000000"/>
                <w:sz w:val="28"/>
                <w:szCs w:val="28"/>
                <w:lang w:eastAsia="ru-RU"/>
              </w:rPr>
              <w:t xml:space="preserve">в границах: ул. Стахановская – </w:t>
            </w:r>
          </w:p>
          <w:p w:rsidR="0055001C" w:rsidRDefault="0055001C" w:rsidP="0055001C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 w:rsidRPr="0055001C">
              <w:rPr>
                <w:i/>
                <w:color w:val="000000"/>
                <w:sz w:val="28"/>
                <w:szCs w:val="28"/>
                <w:lang w:eastAsia="ru-RU"/>
              </w:rPr>
              <w:t>ул. Стадионная – ул. Новогодняя жилого района Кедровка города Кемерово</w:t>
            </w:r>
            <w:r w:rsidR="00E2789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bookmarkEnd w:id="0"/>
          <w:p w:rsidR="005C3EAB" w:rsidRDefault="005C3EAB" w:rsidP="0055001C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09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№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40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39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09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proofErr w:type="gram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ww.kemerovo.ru 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  <w:proofErr w:type="gramEnd"/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размещение проекта и информационных материалов к нему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ткрытие и проведение экспозиции проекта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телефону 58-20-71 осуществлялись с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по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на ул. Красная, 9, </w:t>
            </w:r>
            <w:proofErr w:type="spell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 № 201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2 этаж), зал 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заседаний. Часы посещений с 14.00 до 17.00 по вторникам и четвергам, в день проведения собрания с 14.00 до 1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2636DA" w:rsidP="0055001C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 в 1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55001C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 в зале заседаний управления архитектуры и градостроительства на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376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по </w:t>
            </w:r>
            <w:r w:rsidR="00376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2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, в том числе в ходе проведения собрания.</w:t>
            </w:r>
          </w:p>
          <w:p w:rsidR="005C3EAB" w:rsidRDefault="002636DA" w:rsidP="002636DA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убличные слушания проводились в границах территории, в отношении которой подготовлен проект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27D41" w:rsidRDefault="002636DA" w:rsidP="00E96B6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A97E4F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442A14">
      <w:pPr>
        <w:pStyle w:val="a6"/>
        <w:widowControl w:val="0"/>
      </w:pPr>
    </w:p>
    <w:sectPr w:rsidR="005C3EAB" w:rsidSect="00B86E21">
      <w:footerReference w:type="default" r:id="rId8"/>
      <w:pgSz w:w="11906" w:h="16838"/>
      <w:pgMar w:top="567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AE" w:rsidRDefault="00B76DAE">
      <w:r>
        <w:separator/>
      </w:r>
    </w:p>
  </w:endnote>
  <w:endnote w:type="continuationSeparator" w:id="0">
    <w:p w:rsidR="00B76DAE" w:rsidRDefault="00B7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B" w:rsidRDefault="00EA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AE" w:rsidRDefault="00B76DAE">
      <w:r>
        <w:separator/>
      </w:r>
    </w:p>
  </w:footnote>
  <w:footnote w:type="continuationSeparator" w:id="0">
    <w:p w:rsidR="00B76DAE" w:rsidRDefault="00B7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C46"/>
    <w:multiLevelType w:val="hybridMultilevel"/>
    <w:tmpl w:val="CA2C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207D"/>
    <w:rsid w:val="000B5E71"/>
    <w:rsid w:val="000B7FC2"/>
    <w:rsid w:val="001243AD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6DA"/>
    <w:rsid w:val="00263DCB"/>
    <w:rsid w:val="00284C27"/>
    <w:rsid w:val="002A1FA0"/>
    <w:rsid w:val="002B3CC3"/>
    <w:rsid w:val="002B6AEB"/>
    <w:rsid w:val="002F25A3"/>
    <w:rsid w:val="002F298F"/>
    <w:rsid w:val="002F2D9E"/>
    <w:rsid w:val="00313D67"/>
    <w:rsid w:val="0032314E"/>
    <w:rsid w:val="003309CA"/>
    <w:rsid w:val="00371111"/>
    <w:rsid w:val="0037659B"/>
    <w:rsid w:val="00386E9A"/>
    <w:rsid w:val="003900C2"/>
    <w:rsid w:val="003B577F"/>
    <w:rsid w:val="003E7EA1"/>
    <w:rsid w:val="00425B71"/>
    <w:rsid w:val="00436E0C"/>
    <w:rsid w:val="00442A14"/>
    <w:rsid w:val="00464E75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5001C"/>
    <w:rsid w:val="00561837"/>
    <w:rsid w:val="00567D54"/>
    <w:rsid w:val="00573924"/>
    <w:rsid w:val="00596C35"/>
    <w:rsid w:val="005C3EAB"/>
    <w:rsid w:val="005D20DB"/>
    <w:rsid w:val="005D716B"/>
    <w:rsid w:val="005E757D"/>
    <w:rsid w:val="00605BA3"/>
    <w:rsid w:val="00620225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3B00"/>
    <w:rsid w:val="00837424"/>
    <w:rsid w:val="00847BA0"/>
    <w:rsid w:val="00852230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66830"/>
    <w:rsid w:val="00A95FEB"/>
    <w:rsid w:val="00A97E4F"/>
    <w:rsid w:val="00AD52A1"/>
    <w:rsid w:val="00AF3886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76DAE"/>
    <w:rsid w:val="00B86E21"/>
    <w:rsid w:val="00B91F2C"/>
    <w:rsid w:val="00BA0D85"/>
    <w:rsid w:val="00BB0416"/>
    <w:rsid w:val="00BD4262"/>
    <w:rsid w:val="00BE3E5A"/>
    <w:rsid w:val="00BF2E50"/>
    <w:rsid w:val="00C02899"/>
    <w:rsid w:val="00C50C9B"/>
    <w:rsid w:val="00C5382E"/>
    <w:rsid w:val="00C6083D"/>
    <w:rsid w:val="00CA792B"/>
    <w:rsid w:val="00CB4AFA"/>
    <w:rsid w:val="00CF535A"/>
    <w:rsid w:val="00D212FC"/>
    <w:rsid w:val="00D74349"/>
    <w:rsid w:val="00DB79DA"/>
    <w:rsid w:val="00DC1452"/>
    <w:rsid w:val="00DC1B24"/>
    <w:rsid w:val="00DC3462"/>
    <w:rsid w:val="00DC5E46"/>
    <w:rsid w:val="00DF461A"/>
    <w:rsid w:val="00E266EA"/>
    <w:rsid w:val="00E27890"/>
    <w:rsid w:val="00E34DC7"/>
    <w:rsid w:val="00E43C09"/>
    <w:rsid w:val="00E47033"/>
    <w:rsid w:val="00E56542"/>
    <w:rsid w:val="00E63A3C"/>
    <w:rsid w:val="00E65252"/>
    <w:rsid w:val="00E96B69"/>
    <w:rsid w:val="00EA181B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92E"/>
    <w:rsid w:val="00FE1D1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203B695-B6EC-4962-BF74-8762EB59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2E8A-9426-460F-AC24-4393D5B3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2-18T09:40:00Z</cp:lastPrinted>
  <dcterms:created xsi:type="dcterms:W3CDTF">2025-12-29T09:34:00Z</dcterms:created>
  <dcterms:modified xsi:type="dcterms:W3CDTF">2025-12-29T09:34:00Z</dcterms:modified>
</cp:coreProperties>
</file>